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法律法规汇编  便携本  第2卷  刑法·刑事诉讼法·行政法与行政诉讼法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770</w:t>
      </w:r>
    </w:p>
    <w:p>
      <w:r>
        <w:t>更多请访问教客网: www.jiaokey.com</w:t>
      </w:r>
    </w:p>
    <w:p>
      <w:r>
        <w:t>2015国家司法考试法律法规汇编  便携本  第2卷  刑法·刑事诉讼法·行政法与行政诉讼法  飞跃版 评论地址：https://www.jiaokey.com/book/detail/961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